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00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NO SE SAB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7569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9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NITO BARRERA WILCH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9345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MIRA RINCON MUJ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78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